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93" w:rsidRPr="007B736E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СОБРАНИЕ ДЕПУТАТОВ</w:t>
      </w:r>
    </w:p>
    <w:p w:rsidR="00C67093" w:rsidRPr="007B736E" w:rsidRDefault="00FF4B04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ХНЕ-СМОРОДИНСКОГО</w:t>
      </w:r>
      <w:r w:rsidR="00C67093" w:rsidRPr="007B736E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C67093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7B736E">
        <w:rPr>
          <w:rFonts w:ascii="Arial" w:hAnsi="Arial" w:cs="Arial"/>
          <w:b/>
          <w:sz w:val="32"/>
          <w:szCs w:val="32"/>
        </w:rPr>
        <w:t>ПОНЫРОВСКОГО РАЙОНАКУРСКОЙ ОБЛАСТИ</w:t>
      </w:r>
    </w:p>
    <w:p w:rsidR="006427B1" w:rsidRPr="007B736E" w:rsidRDefault="006427B1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РЕТЬЕГО СОЗЫВА</w:t>
      </w:r>
    </w:p>
    <w:p w:rsidR="00C67093" w:rsidRPr="007B736E" w:rsidRDefault="00C67093" w:rsidP="00C67093">
      <w:pPr>
        <w:jc w:val="center"/>
        <w:rPr>
          <w:rFonts w:ascii="Arial" w:hAnsi="Arial" w:cs="Arial"/>
          <w:b/>
          <w:sz w:val="28"/>
        </w:rPr>
      </w:pPr>
    </w:p>
    <w:p w:rsidR="007B3A2B" w:rsidRDefault="00C67093" w:rsidP="00C6709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</w:t>
      </w:r>
      <w:r w:rsidRPr="007B736E">
        <w:rPr>
          <w:rFonts w:ascii="Arial" w:hAnsi="Arial" w:cs="Arial"/>
          <w:b/>
          <w:sz w:val="32"/>
          <w:szCs w:val="32"/>
        </w:rPr>
        <w:t>Ш</w:t>
      </w:r>
      <w:r>
        <w:rPr>
          <w:rFonts w:ascii="Arial" w:hAnsi="Arial" w:cs="Arial"/>
          <w:b/>
          <w:sz w:val="32"/>
          <w:szCs w:val="32"/>
        </w:rPr>
        <w:t>ЕНИ</w:t>
      </w:r>
      <w:r w:rsidRPr="007B736E">
        <w:rPr>
          <w:rFonts w:ascii="Arial" w:hAnsi="Arial" w:cs="Arial"/>
          <w:b/>
          <w:sz w:val="32"/>
          <w:szCs w:val="32"/>
        </w:rPr>
        <w:t>Е</w:t>
      </w:r>
    </w:p>
    <w:p w:rsidR="00C67093" w:rsidRPr="003B4C4B" w:rsidRDefault="007B3A2B" w:rsidP="00C6709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01 февраля</w:t>
      </w:r>
      <w:r w:rsidR="006427B1">
        <w:rPr>
          <w:rFonts w:ascii="Arial" w:hAnsi="Arial" w:cs="Arial"/>
          <w:b/>
          <w:sz w:val="32"/>
          <w:szCs w:val="32"/>
        </w:rPr>
        <w:t xml:space="preserve"> 2021</w:t>
      </w:r>
      <w:r w:rsidR="00C67093" w:rsidRPr="003B4C4B">
        <w:rPr>
          <w:rFonts w:ascii="Arial" w:hAnsi="Arial" w:cs="Arial"/>
          <w:b/>
          <w:sz w:val="32"/>
          <w:szCs w:val="32"/>
        </w:rPr>
        <w:t xml:space="preserve"> года №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C67093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>«Об утверждении стоимости услуг,</w:t>
      </w:r>
    </w:p>
    <w:p w:rsidR="00ED7DA1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 xml:space="preserve">предоставляемых </w:t>
      </w:r>
      <w:proofErr w:type="spellStart"/>
      <w:r w:rsidRPr="003B4C4B">
        <w:rPr>
          <w:rFonts w:ascii="Arial" w:hAnsi="Arial" w:cs="Arial"/>
          <w:b/>
          <w:sz w:val="32"/>
          <w:szCs w:val="32"/>
        </w:rPr>
        <w:t>согласногарантированному</w:t>
      </w:r>
      <w:proofErr w:type="spellEnd"/>
    </w:p>
    <w:p w:rsidR="00C67093" w:rsidRPr="003B4C4B" w:rsidRDefault="00C67093" w:rsidP="00C67093">
      <w:pPr>
        <w:jc w:val="center"/>
        <w:rPr>
          <w:rFonts w:ascii="Arial" w:hAnsi="Arial" w:cs="Arial"/>
          <w:b/>
          <w:sz w:val="32"/>
          <w:szCs w:val="32"/>
        </w:rPr>
      </w:pPr>
      <w:r w:rsidRPr="003B4C4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3B4C4B">
        <w:rPr>
          <w:rFonts w:ascii="Arial" w:hAnsi="Arial" w:cs="Arial"/>
          <w:b/>
          <w:sz w:val="32"/>
          <w:szCs w:val="32"/>
        </w:rPr>
        <w:t>перечнюуслуг</w:t>
      </w:r>
      <w:proofErr w:type="spellEnd"/>
      <w:r w:rsidRPr="003B4C4B">
        <w:rPr>
          <w:rFonts w:ascii="Arial" w:hAnsi="Arial" w:cs="Arial"/>
          <w:b/>
          <w:sz w:val="32"/>
          <w:szCs w:val="32"/>
        </w:rPr>
        <w:t xml:space="preserve"> по погребению»</w:t>
      </w:r>
    </w:p>
    <w:p w:rsidR="00C67093" w:rsidRPr="007B736E" w:rsidRDefault="00C67093" w:rsidP="00C67093">
      <w:pPr>
        <w:jc w:val="center"/>
        <w:rPr>
          <w:rFonts w:ascii="Arial" w:hAnsi="Arial" w:cs="Arial"/>
          <w:sz w:val="32"/>
          <w:szCs w:val="32"/>
        </w:rPr>
      </w:pPr>
    </w:p>
    <w:p w:rsidR="00C67093" w:rsidRPr="007B736E" w:rsidRDefault="00C67093" w:rsidP="00C6709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основании Федерального закона </w:t>
      </w:r>
      <w:r w:rsidR="00D47791">
        <w:rPr>
          <w:rFonts w:ascii="Arial" w:hAnsi="Arial" w:cs="Arial"/>
        </w:rPr>
        <w:t>от 12.01.1996 г. № 8-ФЗ</w:t>
      </w:r>
      <w:proofErr w:type="gramStart"/>
      <w:r>
        <w:rPr>
          <w:rFonts w:ascii="Arial" w:hAnsi="Arial" w:cs="Arial"/>
        </w:rPr>
        <w:t>«О</w:t>
      </w:r>
      <w:proofErr w:type="gramEnd"/>
      <w:r>
        <w:rPr>
          <w:rFonts w:ascii="Arial" w:hAnsi="Arial" w:cs="Arial"/>
        </w:rPr>
        <w:t xml:space="preserve"> погребении и похоронном деле» </w:t>
      </w:r>
      <w:r w:rsidR="00D47791">
        <w:rPr>
          <w:rFonts w:ascii="Arial" w:hAnsi="Arial" w:cs="Arial"/>
        </w:rPr>
        <w:t xml:space="preserve">и в соответствии с постановлением </w:t>
      </w:r>
      <w:r>
        <w:rPr>
          <w:rFonts w:ascii="Arial" w:hAnsi="Arial" w:cs="Arial"/>
        </w:rPr>
        <w:t xml:space="preserve"> Правительства Ро</w:t>
      </w:r>
      <w:r w:rsidR="00191AA9">
        <w:rPr>
          <w:rFonts w:ascii="Arial" w:hAnsi="Arial" w:cs="Arial"/>
        </w:rPr>
        <w:t xml:space="preserve">ссийской Федерации от  </w:t>
      </w:r>
      <w:r w:rsidR="007B3A2B">
        <w:rPr>
          <w:rFonts w:ascii="Arial" w:hAnsi="Arial" w:cs="Arial"/>
        </w:rPr>
        <w:t>28</w:t>
      </w:r>
      <w:r w:rsidR="00725AAF">
        <w:rPr>
          <w:rFonts w:ascii="Arial" w:hAnsi="Arial" w:cs="Arial"/>
        </w:rPr>
        <w:t xml:space="preserve"> января 2021</w:t>
      </w:r>
      <w:r w:rsidR="007B3A2B">
        <w:rPr>
          <w:rFonts w:ascii="Arial" w:hAnsi="Arial" w:cs="Arial"/>
        </w:rPr>
        <w:t xml:space="preserve"> г. № 73</w:t>
      </w:r>
      <w:r>
        <w:rPr>
          <w:rFonts w:ascii="Arial" w:hAnsi="Arial" w:cs="Arial"/>
        </w:rPr>
        <w:t xml:space="preserve"> «Об утверждении </w:t>
      </w:r>
      <w:r w:rsidR="007B3A2B">
        <w:rPr>
          <w:rFonts w:ascii="Arial" w:hAnsi="Arial" w:cs="Arial"/>
        </w:rPr>
        <w:t xml:space="preserve">коэффициента  </w:t>
      </w:r>
      <w:r>
        <w:rPr>
          <w:rFonts w:ascii="Arial" w:hAnsi="Arial" w:cs="Arial"/>
        </w:rPr>
        <w:t>индексации выпл</w:t>
      </w:r>
      <w:r w:rsidR="00AC757D">
        <w:rPr>
          <w:rFonts w:ascii="Arial" w:hAnsi="Arial" w:cs="Arial"/>
        </w:rPr>
        <w:t>ат, пособий и компенсаций в 2</w:t>
      </w:r>
      <w:r w:rsidR="006427B1">
        <w:rPr>
          <w:rFonts w:ascii="Arial" w:hAnsi="Arial" w:cs="Arial"/>
        </w:rPr>
        <w:t>021</w:t>
      </w:r>
      <w:r>
        <w:rPr>
          <w:rFonts w:ascii="Arial" w:hAnsi="Arial" w:cs="Arial"/>
        </w:rPr>
        <w:t xml:space="preserve"> году», Собрание депутатов </w:t>
      </w:r>
      <w:r w:rsidR="00FF4B04">
        <w:rPr>
          <w:rFonts w:ascii="Arial" w:hAnsi="Arial" w:cs="Arial"/>
        </w:rPr>
        <w:t>Верхне-Смородинского</w:t>
      </w:r>
      <w:r w:rsidRPr="007B736E">
        <w:rPr>
          <w:rFonts w:ascii="Arial" w:hAnsi="Arial" w:cs="Arial"/>
        </w:rPr>
        <w:t xml:space="preserve"> сельсовета </w:t>
      </w:r>
      <w:r>
        <w:rPr>
          <w:rFonts w:ascii="Arial" w:hAnsi="Arial" w:cs="Arial"/>
        </w:rPr>
        <w:t xml:space="preserve">Поныровского района </w:t>
      </w:r>
      <w:r w:rsidRPr="007B736E">
        <w:rPr>
          <w:rFonts w:ascii="Arial" w:hAnsi="Arial" w:cs="Arial"/>
        </w:rPr>
        <w:t xml:space="preserve"> РЕШИЛО:</w:t>
      </w:r>
    </w:p>
    <w:p w:rsidR="00C67093" w:rsidRPr="004261B2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Утвердить стоимость</w:t>
      </w:r>
      <w:r w:rsidRPr="007B736E">
        <w:rPr>
          <w:rFonts w:ascii="Arial" w:hAnsi="Arial" w:cs="Arial"/>
        </w:rPr>
        <w:t xml:space="preserve"> 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 9 Федерального закона от 12.01.1996 г № 8-ФЗ «О погребении и похоронном деле»</w:t>
      </w:r>
      <w:r w:rsidR="00AC757D">
        <w:rPr>
          <w:rFonts w:ascii="Arial" w:hAnsi="Arial" w:cs="Arial"/>
        </w:rPr>
        <w:t xml:space="preserve"> в размер</w:t>
      </w:r>
      <w:r w:rsidR="006427B1">
        <w:rPr>
          <w:rFonts w:ascii="Arial" w:hAnsi="Arial" w:cs="Arial"/>
        </w:rPr>
        <w:t>е 6424 руб.98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4261B2">
        <w:rPr>
          <w:rFonts w:ascii="Arial" w:hAnsi="Arial" w:cs="Arial"/>
        </w:rPr>
        <w:t xml:space="preserve"> (</w:t>
      </w:r>
      <w:proofErr w:type="gramStart"/>
      <w:r w:rsidRPr="004261B2">
        <w:rPr>
          <w:rFonts w:ascii="Arial" w:hAnsi="Arial" w:cs="Arial"/>
        </w:rPr>
        <w:t>п</w:t>
      </w:r>
      <w:proofErr w:type="gramEnd"/>
      <w:r w:rsidRPr="004261B2">
        <w:rPr>
          <w:rFonts w:ascii="Arial" w:hAnsi="Arial" w:cs="Arial"/>
        </w:rPr>
        <w:t>риложение №1).</w:t>
      </w:r>
    </w:p>
    <w:p w:rsidR="00C67093" w:rsidRPr="007B736E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стоимость </w:t>
      </w:r>
      <w:r w:rsidRPr="007B736E">
        <w:rPr>
          <w:rFonts w:ascii="Arial" w:hAnsi="Arial" w:cs="Arial"/>
        </w:rPr>
        <w:t>услуг</w:t>
      </w:r>
      <w:r>
        <w:rPr>
          <w:rFonts w:ascii="Arial" w:hAnsi="Arial" w:cs="Arial"/>
        </w:rPr>
        <w:t xml:space="preserve"> по погребению</w:t>
      </w:r>
      <w:r w:rsidRPr="007B736E">
        <w:rPr>
          <w:rFonts w:ascii="Arial" w:hAnsi="Arial" w:cs="Arial"/>
        </w:rPr>
        <w:t>, предоставляемых в соответствии со ст.12 Федерального закона от 12.01.1996г №8-ФЗ «О погребении и похоронном деле», оказываемых  специализированными службами по вопросам похоронного дела, по погребению умерших (погибших), не имеющих супруга, близких родственников, иных родственников либо законного представителя умершего</w:t>
      </w:r>
      <w:r w:rsidR="006427B1">
        <w:rPr>
          <w:rFonts w:ascii="Arial" w:hAnsi="Arial" w:cs="Arial"/>
        </w:rPr>
        <w:t xml:space="preserve"> в размере 6424 руб. 98</w:t>
      </w:r>
      <w:r>
        <w:rPr>
          <w:rFonts w:ascii="Arial" w:hAnsi="Arial" w:cs="Arial"/>
        </w:rPr>
        <w:t xml:space="preserve"> коп</w:t>
      </w:r>
      <w:proofErr w:type="gramStart"/>
      <w:r>
        <w:rPr>
          <w:rFonts w:ascii="Arial" w:hAnsi="Arial" w:cs="Arial"/>
        </w:rPr>
        <w:t>.</w:t>
      </w:r>
      <w:proofErr w:type="gramEnd"/>
      <w:r w:rsidRPr="007B736E">
        <w:rPr>
          <w:rFonts w:ascii="Arial" w:hAnsi="Arial" w:cs="Arial"/>
        </w:rPr>
        <w:t xml:space="preserve"> (</w:t>
      </w:r>
      <w:proofErr w:type="gramStart"/>
      <w:r w:rsidRPr="007B736E">
        <w:rPr>
          <w:rFonts w:ascii="Arial" w:hAnsi="Arial" w:cs="Arial"/>
        </w:rPr>
        <w:t>п</w:t>
      </w:r>
      <w:proofErr w:type="gramEnd"/>
      <w:r w:rsidRPr="007B736E">
        <w:rPr>
          <w:rFonts w:ascii="Arial" w:hAnsi="Arial" w:cs="Arial"/>
        </w:rPr>
        <w:t>риложение 2).</w:t>
      </w:r>
    </w:p>
    <w:p w:rsidR="00C67093" w:rsidRDefault="00C67093" w:rsidP="00C67093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7B736E">
        <w:rPr>
          <w:rFonts w:ascii="Arial" w:hAnsi="Arial" w:cs="Arial"/>
        </w:rPr>
        <w:t xml:space="preserve">Решение вступает в силу </w:t>
      </w:r>
      <w:r w:rsidR="00ED7DA1">
        <w:rPr>
          <w:rFonts w:ascii="Arial" w:hAnsi="Arial" w:cs="Arial"/>
        </w:rPr>
        <w:t xml:space="preserve"> после его официального опубликования (обнародования) и  распространяет своё действие</w:t>
      </w:r>
      <w:r w:rsidRPr="007B736E">
        <w:rPr>
          <w:rFonts w:ascii="Arial" w:hAnsi="Arial" w:cs="Arial"/>
        </w:rPr>
        <w:t xml:space="preserve"> на правоотно</w:t>
      </w:r>
      <w:r>
        <w:rPr>
          <w:rFonts w:ascii="Arial" w:hAnsi="Arial" w:cs="Arial"/>
        </w:rPr>
        <w:t>ш</w:t>
      </w:r>
      <w:r w:rsidR="00CA1A58">
        <w:rPr>
          <w:rFonts w:ascii="Arial" w:hAnsi="Arial" w:cs="Arial"/>
        </w:rPr>
        <w:t xml:space="preserve">ения, возникшие с </w:t>
      </w:r>
      <w:r w:rsidR="006427B1">
        <w:rPr>
          <w:rFonts w:ascii="Arial" w:hAnsi="Arial" w:cs="Arial"/>
        </w:rPr>
        <w:t>01 февраля 2021</w:t>
      </w:r>
      <w:r w:rsidRPr="007B736E">
        <w:rPr>
          <w:rFonts w:ascii="Arial" w:hAnsi="Arial" w:cs="Arial"/>
        </w:rPr>
        <w:t>года.</w:t>
      </w:r>
    </w:p>
    <w:p w:rsidR="00CA1A58" w:rsidRPr="00C84E88" w:rsidRDefault="00CA1A58" w:rsidP="00CA1A5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C67093" w:rsidRPr="00C84E88" w:rsidRDefault="00C67093" w:rsidP="00C67093">
      <w:pPr>
        <w:rPr>
          <w:rFonts w:ascii="Arial" w:hAnsi="Arial" w:cs="Arial"/>
          <w:lang w:eastAsia="en-US"/>
        </w:rPr>
      </w:pPr>
      <w:r w:rsidRPr="00C84E88">
        <w:rPr>
          <w:rFonts w:ascii="Arial" w:hAnsi="Arial" w:cs="Arial"/>
        </w:rPr>
        <w:t>Председатель Собрания депутатов</w:t>
      </w:r>
    </w:p>
    <w:p w:rsidR="00C67093" w:rsidRPr="00C84E88" w:rsidRDefault="00FF4B04" w:rsidP="00C67093">
      <w:pPr>
        <w:rPr>
          <w:rFonts w:ascii="Arial" w:hAnsi="Arial" w:cs="Arial"/>
        </w:rPr>
      </w:pPr>
      <w:r>
        <w:rPr>
          <w:rFonts w:ascii="Arial" w:hAnsi="Arial" w:cs="Arial"/>
        </w:rPr>
        <w:t>Верхне-Смородинского</w:t>
      </w:r>
      <w:r w:rsidR="00C67093" w:rsidRPr="00C84E88">
        <w:rPr>
          <w:rFonts w:ascii="Arial" w:hAnsi="Arial" w:cs="Arial"/>
        </w:rPr>
        <w:t xml:space="preserve"> сельсовета</w:t>
      </w:r>
    </w:p>
    <w:p w:rsidR="00C67093" w:rsidRPr="00C84E88" w:rsidRDefault="00C67093" w:rsidP="00C67093">
      <w:pPr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Поныровского района Курской области                            </w:t>
      </w:r>
      <w:proofErr w:type="spellStart"/>
      <w:r w:rsidR="00826011">
        <w:rPr>
          <w:rFonts w:ascii="Arial" w:hAnsi="Arial" w:cs="Arial"/>
        </w:rPr>
        <w:t>В.Н.Кучерявенко</w:t>
      </w:r>
      <w:proofErr w:type="spellEnd"/>
    </w:p>
    <w:p w:rsidR="00C67093" w:rsidRPr="00C84E88" w:rsidRDefault="00C67093" w:rsidP="00C67093">
      <w:pPr>
        <w:rPr>
          <w:rFonts w:ascii="Arial" w:hAnsi="Arial" w:cs="Arial"/>
        </w:rPr>
      </w:pPr>
    </w:p>
    <w:p w:rsidR="00826011" w:rsidRDefault="00C67093" w:rsidP="00826011">
      <w:pPr>
        <w:tabs>
          <w:tab w:val="left" w:pos="7020"/>
        </w:tabs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Глава </w:t>
      </w:r>
      <w:r w:rsidR="00FF4B04">
        <w:rPr>
          <w:rFonts w:ascii="Arial" w:hAnsi="Arial" w:cs="Arial"/>
        </w:rPr>
        <w:t>Верхне-Смородинского</w:t>
      </w:r>
      <w:r w:rsidRPr="00C84E88">
        <w:rPr>
          <w:rFonts w:ascii="Arial" w:hAnsi="Arial" w:cs="Arial"/>
        </w:rPr>
        <w:t xml:space="preserve"> сельсовета</w:t>
      </w:r>
      <w:r w:rsidR="00826011">
        <w:rPr>
          <w:rFonts w:ascii="Arial" w:hAnsi="Arial" w:cs="Arial"/>
        </w:rPr>
        <w:tab/>
      </w:r>
    </w:p>
    <w:p w:rsidR="006346E1" w:rsidRDefault="00C67093" w:rsidP="00826011">
      <w:pPr>
        <w:tabs>
          <w:tab w:val="left" w:pos="7020"/>
        </w:tabs>
        <w:rPr>
          <w:rFonts w:ascii="Arial" w:hAnsi="Arial" w:cs="Arial"/>
        </w:rPr>
      </w:pPr>
      <w:r w:rsidRPr="00C84E88">
        <w:rPr>
          <w:rFonts w:ascii="Arial" w:hAnsi="Arial" w:cs="Arial"/>
        </w:rPr>
        <w:t xml:space="preserve">Поныровского района </w:t>
      </w:r>
      <w:r w:rsidR="00671F89">
        <w:rPr>
          <w:rFonts w:ascii="Arial" w:hAnsi="Arial" w:cs="Arial"/>
        </w:rPr>
        <w:t xml:space="preserve">                                                         </w:t>
      </w:r>
      <w:proofErr w:type="spellStart"/>
      <w:r w:rsidR="00826011">
        <w:rPr>
          <w:rFonts w:ascii="Arial" w:hAnsi="Arial" w:cs="Arial"/>
        </w:rPr>
        <w:t>И.П.</w:t>
      </w:r>
      <w:proofErr w:type="gramStart"/>
      <w:r w:rsidR="00826011">
        <w:rPr>
          <w:rFonts w:ascii="Arial" w:hAnsi="Arial" w:cs="Arial"/>
        </w:rPr>
        <w:t>Дородных</w:t>
      </w:r>
      <w:proofErr w:type="spellEnd"/>
      <w:proofErr w:type="gramEnd"/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4D1BAD" w:rsidRDefault="004D1BAD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D47791" w:rsidRDefault="00D47791" w:rsidP="00826011">
      <w:pPr>
        <w:tabs>
          <w:tab w:val="left" w:pos="7020"/>
        </w:tabs>
        <w:rPr>
          <w:rFonts w:ascii="Arial" w:hAnsi="Arial" w:cs="Arial"/>
        </w:rPr>
      </w:pPr>
    </w:p>
    <w:p w:rsidR="00255D88" w:rsidRDefault="00255D88" w:rsidP="00255D88">
      <w:pPr>
        <w:jc w:val="right"/>
      </w:pPr>
      <w:r>
        <w:t>Приложение № 1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Смородинского сельсовета</w:t>
      </w:r>
    </w:p>
    <w:p w:rsidR="00255D88" w:rsidRDefault="00255D88" w:rsidP="00255D88">
      <w:pPr>
        <w:jc w:val="right"/>
      </w:pPr>
      <w:r>
        <w:t>Поныровского района Курской области</w:t>
      </w:r>
    </w:p>
    <w:p w:rsidR="00255D88" w:rsidRDefault="001F4E22" w:rsidP="00255D88">
      <w:pPr>
        <w:jc w:val="right"/>
      </w:pPr>
      <w:r>
        <w:t xml:space="preserve">от </w:t>
      </w:r>
      <w:r w:rsidR="007B3A2B">
        <w:t>01.02</w:t>
      </w:r>
      <w:r w:rsidR="006427B1">
        <w:t>.2021</w:t>
      </w:r>
      <w:r w:rsidR="007B3A2B">
        <w:t xml:space="preserve"> г № 4</w:t>
      </w:r>
    </w:p>
    <w:p w:rsidR="00255D88" w:rsidRDefault="00255D88" w:rsidP="00255D88">
      <w:pPr>
        <w:tabs>
          <w:tab w:val="left" w:pos="5680"/>
        </w:tabs>
      </w:pPr>
      <w:r>
        <w:tab/>
      </w:r>
    </w:p>
    <w:p w:rsidR="00255D88" w:rsidRDefault="00255D88" w:rsidP="00255D88">
      <w:pPr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слуг по погребению, предоставляемых в соответствии со ст.9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Федерального закона от 12.01.1996 № 8-ФЗ 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погребении и похоронном деле».</w:t>
      </w:r>
    </w:p>
    <w:p w:rsidR="00255D88" w:rsidRDefault="00255D88" w:rsidP="00255D88"/>
    <w:p w:rsidR="00255D88" w:rsidRDefault="00255D88" w:rsidP="00255D88"/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rPr>
          <w:trHeight w:val="17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</w:t>
            </w:r>
            <w:r w:rsidR="00624515">
              <w:rPr>
                <w:b/>
              </w:rPr>
              <w:t xml:space="preserve"> погребения: 3071-96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  <w:p w:rsidR="00255D88" w:rsidRDefault="00255D8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624515" w:rsidP="00191AA9">
            <w:r>
              <w:t>23</w:t>
            </w:r>
            <w:r w:rsidR="00191AA9">
              <w:t>37</w:t>
            </w:r>
            <w:r w:rsidR="00255D88">
              <w:t>-</w:t>
            </w:r>
            <w:r>
              <w:t>3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spellStart"/>
            <w:r>
              <w:t>Деревянныйнестроганный</w:t>
            </w:r>
            <w:proofErr w:type="spellEnd"/>
            <w:r>
              <w:t xml:space="preserve">, </w:t>
            </w:r>
            <w:proofErr w:type="gramStart"/>
            <w:r>
              <w:t>неокрашенный</w:t>
            </w:r>
            <w:proofErr w:type="gramEnd"/>
            <w:r>
              <w:t xml:space="preserve">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734-60</w:t>
            </w:r>
          </w:p>
        </w:tc>
      </w:tr>
      <w:tr w:rsidR="00A14541" w:rsidTr="006A5CB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541" w:rsidRDefault="00A14541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41" w:rsidRDefault="00A14541" w:rsidP="00A14541">
            <w:pPr>
              <w:rPr>
                <w:b/>
              </w:rPr>
            </w:pPr>
            <w:r>
              <w:rPr>
                <w:b/>
              </w:rPr>
              <w:t xml:space="preserve">Транспортные </w:t>
            </w:r>
            <w:r w:rsidR="00624515">
              <w:rPr>
                <w:b/>
              </w:rPr>
              <w:t>услуги:   16</w:t>
            </w:r>
            <w:r w:rsidR="004E5B63">
              <w:rPr>
                <w:b/>
              </w:rPr>
              <w:t>65</w:t>
            </w:r>
            <w:r>
              <w:rPr>
                <w:b/>
              </w:rPr>
              <w:t>-</w:t>
            </w:r>
            <w:r w:rsidR="00DE0117">
              <w:rPr>
                <w:b/>
              </w:rPr>
              <w:t>23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вынос гроба;</w:t>
            </w:r>
          </w:p>
          <w:p w:rsidR="00255D88" w:rsidRDefault="00255D88">
            <w:r>
              <w:t>-погрузка в автокатафалк;</w:t>
            </w:r>
          </w:p>
          <w:p w:rsidR="00255D88" w:rsidRDefault="00255D88">
            <w:r>
              <w:t>-снятие гроба;</w:t>
            </w:r>
          </w:p>
          <w:p w:rsidR="00255D88" w:rsidRDefault="00255D88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624515">
            <w:r>
              <w:t>3</w:t>
            </w:r>
            <w:r w:rsidR="001F4E22">
              <w:t>03</w:t>
            </w:r>
            <w:r w:rsidR="00255D88">
              <w:t>-2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перевозка гроба с телом умершего из дома или морга к месту захоронения;</w:t>
            </w:r>
          </w:p>
          <w:p w:rsidR="00255D88" w:rsidRDefault="00255D88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624515">
            <w:r>
              <w:t>13</w:t>
            </w:r>
            <w:r w:rsidR="004E5B63">
              <w:t>6</w:t>
            </w:r>
            <w:r w:rsidR="00DE0117">
              <w:t>1</w:t>
            </w:r>
            <w:r w:rsidR="00255D88">
              <w:t>-9</w:t>
            </w:r>
            <w:r w:rsidR="00DE0117">
              <w:t>7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Услуги кладбища:</w:t>
            </w:r>
            <w:r w:rsidR="004E5B63">
              <w:rPr>
                <w:b/>
              </w:rPr>
              <w:t xml:space="preserve">  1687-79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снятие гроба с телом умершего с автокатафалка;</w:t>
            </w:r>
          </w:p>
          <w:p w:rsidR="00255D88" w:rsidRDefault="00255D88">
            <w:r>
              <w:t>-перемещение гроба с телом умершего до места погребения.</w:t>
            </w:r>
          </w:p>
          <w:p w:rsidR="00624515" w:rsidRDefault="00624515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4E5B63">
            <w:r>
              <w:lastRenderedPageBreak/>
              <w:t>306</w:t>
            </w:r>
            <w:r w:rsidR="00255D88">
              <w:t>-22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lastRenderedPageBreak/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Рытье могилы для гроба и комплекс работ по захоронению, в т. 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расчистка и разметка места для рытья могилы;</w:t>
            </w:r>
          </w:p>
          <w:p w:rsidR="00255D88" w:rsidRDefault="00255D88">
            <w:r>
              <w:t>-рытье могилы вручную;</w:t>
            </w:r>
          </w:p>
          <w:p w:rsidR="00255D88" w:rsidRDefault="00255D88">
            <w:r>
              <w:t>-забивка крышки гроба и опускание в могилу;</w:t>
            </w:r>
          </w:p>
          <w:p w:rsidR="00255D88" w:rsidRDefault="00255D88">
            <w:r>
              <w:t>-засыпка могилы и устройство надгробного холма;</w:t>
            </w:r>
          </w:p>
          <w:p w:rsidR="00255D88" w:rsidRDefault="00255D88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1F4E22">
            <w:r>
              <w:t>13</w:t>
            </w:r>
            <w:r w:rsidR="004E5B63">
              <w:t>81-57</w:t>
            </w:r>
          </w:p>
        </w:tc>
      </w:tr>
    </w:tbl>
    <w:p w:rsidR="00255D88" w:rsidRDefault="00255D88" w:rsidP="00255D88">
      <w:pPr>
        <w:rPr>
          <w:b/>
        </w:rPr>
      </w:pPr>
      <w:r>
        <w:t>ИТОГО</w:t>
      </w:r>
      <w:proofErr w:type="gramStart"/>
      <w:r>
        <w:t xml:space="preserve"> :</w:t>
      </w:r>
      <w:proofErr w:type="gramEnd"/>
      <w:r w:rsidR="00624515">
        <w:t xml:space="preserve"> 6424-98</w:t>
      </w:r>
    </w:p>
    <w:p w:rsidR="00255D88" w:rsidRDefault="00255D88" w:rsidP="00255D88">
      <w:pPr>
        <w:jc w:val="right"/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100933" w:rsidP="00255D88">
      <w:r>
        <w:t xml:space="preserve"> Председатель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55D88" w:rsidRDefault="00255D88" w:rsidP="00255D88"/>
    <w:p w:rsidR="00601291" w:rsidRDefault="00601291" w:rsidP="00601291">
      <w:r>
        <w:t xml:space="preserve">Заместитель управляющего  отделением  Пенсионного фонда </w:t>
      </w:r>
    </w:p>
    <w:p w:rsidR="00601291" w:rsidRDefault="00601291" w:rsidP="00601291">
      <w:r>
        <w:t xml:space="preserve">Российской Федерации по Курской области         ____________________ </w:t>
      </w:r>
      <w:proofErr w:type="spellStart"/>
      <w:r>
        <w:t>Н.И.Овчинников</w:t>
      </w:r>
      <w:proofErr w:type="spellEnd"/>
    </w:p>
    <w:p w:rsidR="00601291" w:rsidRDefault="00601291" w:rsidP="006012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(подпись)                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>
        <w:t>Управляющая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(подпись)                </w:t>
      </w:r>
    </w:p>
    <w:p w:rsidR="00255D88" w:rsidRDefault="00255D88" w:rsidP="00255D88">
      <w:pPr>
        <w:tabs>
          <w:tab w:val="left" w:pos="7860"/>
        </w:tabs>
      </w:pPr>
      <w:r>
        <w:tab/>
      </w:r>
    </w:p>
    <w:p w:rsidR="00255D88" w:rsidRDefault="00255D88" w:rsidP="00255D88">
      <w:pPr>
        <w:jc w:val="right"/>
      </w:pPr>
    </w:p>
    <w:p w:rsidR="00276261" w:rsidRDefault="00276261" w:rsidP="00255D88">
      <w:pPr>
        <w:jc w:val="right"/>
      </w:pPr>
    </w:p>
    <w:p w:rsidR="00276261" w:rsidRDefault="00276261" w:rsidP="00255D88">
      <w:pPr>
        <w:jc w:val="right"/>
      </w:pPr>
    </w:p>
    <w:p w:rsidR="001C5BBA" w:rsidRDefault="001C5BBA" w:rsidP="00255D88">
      <w:pPr>
        <w:jc w:val="right"/>
      </w:pPr>
    </w:p>
    <w:p w:rsidR="00276261" w:rsidRDefault="00276261" w:rsidP="00255D88">
      <w:pPr>
        <w:jc w:val="right"/>
      </w:pPr>
      <w:bookmarkStart w:id="0" w:name="_GoBack"/>
      <w:bookmarkEnd w:id="0"/>
    </w:p>
    <w:p w:rsidR="00255D88" w:rsidRDefault="00255D88" w:rsidP="00255D88">
      <w:pPr>
        <w:jc w:val="right"/>
      </w:pPr>
      <w:r>
        <w:t>Приложение  №2</w:t>
      </w:r>
    </w:p>
    <w:p w:rsidR="00255D88" w:rsidRDefault="00255D88" w:rsidP="00255D88">
      <w:pPr>
        <w:jc w:val="right"/>
      </w:pPr>
      <w:r>
        <w:t xml:space="preserve">к решению Собрания депутатов </w:t>
      </w:r>
    </w:p>
    <w:p w:rsidR="00255D88" w:rsidRDefault="00255D88" w:rsidP="00255D88">
      <w:pPr>
        <w:jc w:val="right"/>
      </w:pPr>
      <w:r>
        <w:t>Верхне-Смородинского сельсовета</w:t>
      </w:r>
    </w:p>
    <w:p w:rsidR="00255D88" w:rsidRDefault="00255D88" w:rsidP="00255D88">
      <w:pPr>
        <w:jc w:val="right"/>
      </w:pPr>
      <w:r>
        <w:t>Поныровского  района Курской области</w:t>
      </w:r>
    </w:p>
    <w:p w:rsidR="00255D88" w:rsidRDefault="00624515" w:rsidP="00255D88">
      <w:pPr>
        <w:jc w:val="right"/>
      </w:pPr>
      <w:r>
        <w:t xml:space="preserve">от   </w:t>
      </w:r>
      <w:r w:rsidR="007B3A2B">
        <w:t>01.02.2021г № 4</w:t>
      </w:r>
    </w:p>
    <w:p w:rsidR="00255D88" w:rsidRDefault="00255D88" w:rsidP="00255D88"/>
    <w:p w:rsidR="00255D88" w:rsidRDefault="00255D88" w:rsidP="00255D88">
      <w:pPr>
        <w:jc w:val="center"/>
        <w:rPr>
          <w:b/>
          <w:sz w:val="28"/>
          <w:szCs w:val="28"/>
        </w:rPr>
      </w:pP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ИМОСТЬ</w:t>
      </w:r>
    </w:p>
    <w:p w:rsidR="00255D88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  по погребению, предоставляемых в соответствии со ст.12 </w:t>
      </w:r>
    </w:p>
    <w:p w:rsidR="00276261" w:rsidRDefault="00255D88" w:rsidP="00255D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закона от 12.01.1996 № 8-ФЗ</w:t>
      </w:r>
    </w:p>
    <w:p w:rsidR="00255D88" w:rsidRDefault="00255D88" w:rsidP="002762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погребении и </w:t>
      </w:r>
      <w:proofErr w:type="spellStart"/>
      <w:r>
        <w:rPr>
          <w:b/>
          <w:sz w:val="28"/>
          <w:szCs w:val="28"/>
        </w:rPr>
        <w:t>похоронномделе</w:t>
      </w:r>
      <w:proofErr w:type="spellEnd"/>
      <w:r>
        <w:rPr>
          <w:b/>
          <w:sz w:val="28"/>
          <w:szCs w:val="28"/>
        </w:rPr>
        <w:t>»</w:t>
      </w:r>
      <w:r w:rsidR="00276261">
        <w:rPr>
          <w:b/>
          <w:sz w:val="28"/>
          <w:szCs w:val="28"/>
        </w:rPr>
        <w:t>.</w:t>
      </w:r>
    </w:p>
    <w:p w:rsidR="00255D88" w:rsidRDefault="00255D88" w:rsidP="00255D88">
      <w:pPr>
        <w:jc w:val="center"/>
      </w:pPr>
    </w:p>
    <w:tbl>
      <w:tblPr>
        <w:tblStyle w:val="a7"/>
        <w:tblW w:w="9807" w:type="dxa"/>
        <w:tblLook w:val="01E0" w:firstRow="1" w:lastRow="1" w:firstColumn="1" w:lastColumn="1" w:noHBand="0" w:noVBand="0"/>
      </w:tblPr>
      <w:tblGrid>
        <w:gridCol w:w="648"/>
        <w:gridCol w:w="4137"/>
        <w:gridCol w:w="3603"/>
        <w:gridCol w:w="1419"/>
      </w:tblGrid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Наименование услуги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Минимальный стандарт (содержание) рабо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Стоимость, </w:t>
            </w:r>
            <w:proofErr w:type="spellStart"/>
            <w:r>
              <w:t>руб</w:t>
            </w:r>
            <w:proofErr w:type="spellEnd"/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Pr>
              <w:rPr>
                <w:b/>
              </w:rPr>
            </w:pPr>
            <w:r>
              <w:rPr>
                <w:b/>
              </w:rPr>
              <w:t>Оформление документов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формление медицинского заключения о смерти, свидетельства о смерти, справки для получения социального пособия на погребение, справки на захороне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-</w:t>
            </w:r>
          </w:p>
        </w:tc>
      </w:tr>
      <w:tr w:rsidR="00255D88" w:rsidRP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33" w:rsidRDefault="00255D88" w:rsidP="00100933">
            <w:pPr>
              <w:rPr>
                <w:b/>
              </w:rPr>
            </w:pPr>
            <w:r>
              <w:rPr>
                <w:b/>
              </w:rPr>
              <w:t>Похоронные принадлежности, необходимые для погребения:</w:t>
            </w:r>
            <w:r w:rsidR="00624515">
              <w:rPr>
                <w:b/>
              </w:rPr>
              <w:t xml:space="preserve"> 3071-96</w:t>
            </w:r>
          </w:p>
          <w:p w:rsidR="00255D88" w:rsidRDefault="00255D88" w:rsidP="00100933">
            <w:pPr>
              <w:rPr>
                <w:b/>
              </w:rPr>
            </w:pP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Гроб деревянный, обитый </w:t>
            </w:r>
            <w:proofErr w:type="gramStart"/>
            <w:r>
              <w:t>х/б</w:t>
            </w:r>
            <w:proofErr w:type="gramEnd"/>
            <w:r>
              <w:t xml:space="preserve"> тканью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 xml:space="preserve">Изготавливается из пиломатериала внешние и внутренние стороны обиты тканью </w:t>
            </w:r>
            <w:proofErr w:type="gramStart"/>
            <w:r>
              <w:t>х/б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624515">
            <w:r>
              <w:t>2337-36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Крест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proofErr w:type="gramStart"/>
            <w:r>
              <w:t>Деревянный</w:t>
            </w:r>
            <w:proofErr w:type="gramEnd"/>
            <w:r>
              <w:t xml:space="preserve">, </w:t>
            </w:r>
            <w:proofErr w:type="spellStart"/>
            <w:r>
              <w:t>нестроганный</w:t>
            </w:r>
            <w:proofErr w:type="spellEnd"/>
            <w:r>
              <w:t>, неокрашенный с регистрационной табличкой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76261">
            <w:r>
              <w:t>391-0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2.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блачение тела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Одежда из  хлопчатобумажной ткан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76261">
            <w:r>
              <w:t>343-55</w:t>
            </w:r>
          </w:p>
        </w:tc>
      </w:tr>
      <w:tr w:rsidR="00255D88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88" w:rsidRDefault="00255D88">
            <w:r>
              <w:t>3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61" w:rsidRDefault="00255D88" w:rsidP="00276261">
            <w:r>
              <w:rPr>
                <w:b/>
              </w:rPr>
              <w:t>Транспортные услуги:</w:t>
            </w:r>
            <w:r w:rsidR="00624515">
              <w:rPr>
                <w:b/>
              </w:rPr>
              <w:t>16</w:t>
            </w:r>
            <w:r w:rsidR="00E0024F">
              <w:rPr>
                <w:b/>
              </w:rPr>
              <w:t>65-23</w:t>
            </w:r>
          </w:p>
          <w:p w:rsidR="00255D88" w:rsidRDefault="00255D88">
            <w:pPr>
              <w:rPr>
                <w:b/>
              </w:rPr>
            </w:pP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Доставка гроба, включая погрузо-разгрузочные работы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вынос гроба;</w:t>
            </w:r>
          </w:p>
          <w:p w:rsidR="00E0024F" w:rsidRDefault="00E0024F">
            <w:r>
              <w:t>-погрузка в автокатафалк;</w:t>
            </w:r>
          </w:p>
          <w:p w:rsidR="00E0024F" w:rsidRDefault="00E0024F">
            <w:r>
              <w:t>-снятие гроба;</w:t>
            </w:r>
          </w:p>
          <w:p w:rsidR="00E0024F" w:rsidRDefault="00E0024F">
            <w:r>
              <w:t>-доставка по адресу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624515" w:rsidP="00B60D23">
            <w:r>
              <w:t>3</w:t>
            </w:r>
            <w:r w:rsidR="00E0024F">
              <w:t>03-26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3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 xml:space="preserve">Предоставление </w:t>
            </w:r>
            <w:proofErr w:type="spellStart"/>
            <w:r>
              <w:t>катафального</w:t>
            </w:r>
            <w:proofErr w:type="spellEnd"/>
            <w:r>
              <w:t xml:space="preserve"> автобуса для выполнения услуг по перевозке гроба с телом умершего из дома или морга к месту захоронения на одном катафалке, включая обратную доставку сопровождающих лиц с места захоронения </w:t>
            </w:r>
            <w:proofErr w:type="gramStart"/>
            <w:r>
              <w:t xml:space="preserve">( </w:t>
            </w:r>
            <w:proofErr w:type="gramEnd"/>
            <w:r>
              <w:t>за один час пользования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перевозка гроба с телом умершего из дома или морга к месту захоронения;</w:t>
            </w:r>
          </w:p>
          <w:p w:rsidR="00E0024F" w:rsidRDefault="00E0024F">
            <w:r>
              <w:t>-обратная доставка сопровождающих лиц с места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624515" w:rsidP="00B60D23">
            <w:r>
              <w:t>13</w:t>
            </w:r>
            <w:r w:rsidR="00E0024F">
              <w:t>61-97</w:t>
            </w:r>
          </w:p>
        </w:tc>
      </w:tr>
      <w:tr w:rsidR="00E0024F" w:rsidTr="00255D88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</w:t>
            </w:r>
          </w:p>
        </w:tc>
        <w:tc>
          <w:tcPr>
            <w:tcW w:w="9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E0024F">
            <w:pPr>
              <w:rPr>
                <w:b/>
              </w:rPr>
            </w:pPr>
            <w:r>
              <w:rPr>
                <w:b/>
              </w:rPr>
              <w:t>Услуги кладбища: 1687-79</w:t>
            </w:r>
          </w:p>
          <w:p w:rsidR="00E0024F" w:rsidRDefault="00E0024F"/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4.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Перемещение гроба с телом умершего до места погребения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снятие гроба с телом умершего с автокатафалка;</w:t>
            </w:r>
          </w:p>
          <w:p w:rsidR="00E0024F" w:rsidRDefault="00E0024F">
            <w:r>
              <w:t xml:space="preserve">-перемещение гроба с телом </w:t>
            </w:r>
            <w:r>
              <w:lastRenderedPageBreak/>
              <w:t>умершего до места погребения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lastRenderedPageBreak/>
              <w:t>306-22</w:t>
            </w:r>
          </w:p>
        </w:tc>
      </w:tr>
      <w:tr w:rsidR="00E0024F" w:rsidTr="00E0024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lastRenderedPageBreak/>
              <w:t>4.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Рытье могилы для гроба и комплекс работ по захоронению, в т. ч. установка креста с регистрационной табличкой с надписью (Ф.И.О. погребенного, дата рождения, дата смерти)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4F" w:rsidRDefault="00E0024F">
            <w:r>
              <w:t>-расчистка и разметка места для рытья могилы;</w:t>
            </w:r>
          </w:p>
          <w:p w:rsidR="00E0024F" w:rsidRDefault="00E0024F">
            <w:r>
              <w:t>-рытье могилы вручную;</w:t>
            </w:r>
          </w:p>
          <w:p w:rsidR="00E0024F" w:rsidRDefault="00E0024F">
            <w:r>
              <w:t>-забивка крышки гроба и опускание в могилу;</w:t>
            </w:r>
          </w:p>
          <w:p w:rsidR="00E0024F" w:rsidRDefault="00E0024F">
            <w:r>
              <w:t>-засыпка могилы и устройство надгробного холма;</w:t>
            </w:r>
          </w:p>
          <w:p w:rsidR="00E0024F" w:rsidRDefault="00E0024F">
            <w:r>
              <w:t>-установка креста с регистрационной  таблички  на могил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4F" w:rsidRDefault="00E0024F" w:rsidP="00B60D23">
            <w:r>
              <w:t>1381-57</w:t>
            </w:r>
          </w:p>
        </w:tc>
      </w:tr>
    </w:tbl>
    <w:p w:rsidR="00255D88" w:rsidRDefault="00255D88" w:rsidP="00255D88">
      <w:pPr>
        <w:rPr>
          <w:b/>
        </w:rPr>
      </w:pPr>
      <w:r>
        <w:t>ИТОГО</w:t>
      </w:r>
      <w:r>
        <w:rPr>
          <w:b/>
        </w:rPr>
        <w:t xml:space="preserve">:                                                                                                     </w:t>
      </w:r>
      <w:r w:rsidR="00671F89">
        <w:rPr>
          <w:b/>
        </w:rPr>
        <w:t xml:space="preserve">                         </w:t>
      </w:r>
      <w:r w:rsidR="00624515">
        <w:rPr>
          <w:b/>
        </w:rPr>
        <w:t>6424-98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/>
    <w:p w:rsidR="00255D88" w:rsidRDefault="00255D88" w:rsidP="00255D88">
      <w:proofErr w:type="gramStart"/>
      <w:r>
        <w:t>Стоимость услуг, предоставляемых на погребение в случаях, если умерший не 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 рождения  мёртвого ребёнка по истечении   154  дней беременности</w:t>
      </w:r>
      <w:proofErr w:type="gramEnd"/>
    </w:p>
    <w:p w:rsidR="00255D88" w:rsidRDefault="00255D88" w:rsidP="00255D88"/>
    <w:p w:rsidR="00255D88" w:rsidRDefault="00100933" w:rsidP="00255D88">
      <w:r>
        <w:t>Председатель</w:t>
      </w:r>
      <w:r w:rsidR="00255D88">
        <w:t xml:space="preserve"> комитета по тарифам</w:t>
      </w:r>
    </w:p>
    <w:p w:rsidR="00255D88" w:rsidRDefault="00255D88" w:rsidP="00255D88">
      <w:r>
        <w:t xml:space="preserve">и ценам Курской области </w:t>
      </w:r>
    </w:p>
    <w:p w:rsidR="00255D88" w:rsidRDefault="00255D88" w:rsidP="00255D88">
      <w:r>
        <w:t xml:space="preserve">                                                                                  __________________  </w:t>
      </w:r>
      <w:proofErr w:type="spellStart"/>
      <w:r>
        <w:t>А.В.Карнаушко</w:t>
      </w:r>
      <w:proofErr w:type="spellEnd"/>
    </w:p>
    <w:p w:rsidR="00255D88" w:rsidRDefault="00255D88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подпись)                </w:t>
      </w:r>
    </w:p>
    <w:p w:rsidR="00255D88" w:rsidRDefault="00255D88" w:rsidP="00255D88">
      <w:pPr>
        <w:rPr>
          <w:b/>
        </w:rPr>
      </w:pPr>
    </w:p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пенсионеров, не подлежавших обязательному социальному страхованию  на случай временной нетрудоспособности  и в связи с материнством на день смерти.</w:t>
      </w:r>
    </w:p>
    <w:p w:rsidR="00255D88" w:rsidRDefault="00255D88" w:rsidP="00255D88"/>
    <w:p w:rsidR="00255D88" w:rsidRDefault="00601291" w:rsidP="00255D88">
      <w:r>
        <w:t>Заместитель управляющего</w:t>
      </w:r>
      <w:r w:rsidR="00100933">
        <w:t xml:space="preserve">  отделением </w:t>
      </w:r>
      <w:r w:rsidR="00255D88">
        <w:t xml:space="preserve"> Пенсионного фонда </w:t>
      </w:r>
    </w:p>
    <w:p w:rsidR="00100933" w:rsidRDefault="00255D88" w:rsidP="00100933">
      <w:r>
        <w:t>Российской Федерации по Курской области         ____</w:t>
      </w:r>
      <w:r w:rsidR="001C5BBA">
        <w:t xml:space="preserve">________________ </w:t>
      </w:r>
      <w:proofErr w:type="spellStart"/>
      <w:r w:rsidR="00601291">
        <w:t>Н.И.Овчинников</w:t>
      </w:r>
      <w:proofErr w:type="spellEnd"/>
    </w:p>
    <w:p w:rsidR="00255D88" w:rsidRDefault="00601291" w:rsidP="00255D8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255D88">
        <w:rPr>
          <w:sz w:val="20"/>
          <w:szCs w:val="20"/>
        </w:rPr>
        <w:t xml:space="preserve">(подпись)                </w:t>
      </w:r>
    </w:p>
    <w:p w:rsidR="00255D88" w:rsidRDefault="00255D88" w:rsidP="00255D88"/>
    <w:p w:rsidR="00255D88" w:rsidRDefault="00255D88" w:rsidP="00255D88">
      <w:pPr>
        <w:rPr>
          <w:b/>
        </w:rPr>
      </w:pPr>
      <w:r>
        <w:rPr>
          <w:b/>
        </w:rPr>
        <w:t>Согласовано</w:t>
      </w:r>
      <w:proofErr w:type="gramStart"/>
      <w:r>
        <w:rPr>
          <w:b/>
        </w:rPr>
        <w:t xml:space="preserve"> :</w:t>
      </w:r>
      <w:proofErr w:type="gramEnd"/>
    </w:p>
    <w:p w:rsidR="00255D88" w:rsidRDefault="00255D88" w:rsidP="00255D88">
      <w:pPr>
        <w:rPr>
          <w:b/>
        </w:rPr>
      </w:pPr>
    </w:p>
    <w:p w:rsidR="00255D88" w:rsidRDefault="00255D88" w:rsidP="00255D88">
      <w:r>
        <w:t>Стоимость услуг на погребение умерших   граждан подлежащ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, подлежащих обязательному социальному страхованию на случай  временной нетрудоспособности и в связи с материнством на день смерти указанных членов семей.</w:t>
      </w:r>
    </w:p>
    <w:p w:rsidR="00255D88" w:rsidRDefault="00255D88" w:rsidP="00255D88"/>
    <w:p w:rsidR="00255D88" w:rsidRDefault="00255D88" w:rsidP="00255D88"/>
    <w:p w:rsidR="00255D88" w:rsidRDefault="00255D88" w:rsidP="00255D88">
      <w:r>
        <w:t>Управляющая  Курским региональным  отделением</w:t>
      </w:r>
    </w:p>
    <w:p w:rsidR="00255D88" w:rsidRDefault="00255D88" w:rsidP="00255D88">
      <w:r>
        <w:t xml:space="preserve">Фонда социального страхования </w:t>
      </w:r>
    </w:p>
    <w:p w:rsidR="00255D88" w:rsidRDefault="00255D88" w:rsidP="00255D88">
      <w:r>
        <w:t xml:space="preserve">Российской Федерации                 ____________________________       </w:t>
      </w:r>
      <w:proofErr w:type="spellStart"/>
      <w:r>
        <w:t>Н.В.Ткачева</w:t>
      </w:r>
      <w:proofErr w:type="spellEnd"/>
    </w:p>
    <w:p w:rsidR="00601291" w:rsidRDefault="00601291" w:rsidP="00601291">
      <w:pPr>
        <w:rPr>
          <w:sz w:val="20"/>
          <w:szCs w:val="20"/>
        </w:rPr>
      </w:pPr>
      <w:r>
        <w:t xml:space="preserve">                                                                       </w:t>
      </w:r>
      <w:r>
        <w:rPr>
          <w:sz w:val="20"/>
          <w:szCs w:val="20"/>
        </w:rPr>
        <w:t xml:space="preserve">       (подпись)                </w:t>
      </w:r>
    </w:p>
    <w:p w:rsidR="00601291" w:rsidRDefault="00601291" w:rsidP="00601291">
      <w:pPr>
        <w:tabs>
          <w:tab w:val="left" w:pos="7020"/>
        </w:tabs>
      </w:pPr>
    </w:p>
    <w:p w:rsidR="00601291" w:rsidRDefault="00601291" w:rsidP="0060129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</w:p>
    <w:p w:rsidR="00255D88" w:rsidRDefault="00255D88" w:rsidP="00826011">
      <w:pPr>
        <w:tabs>
          <w:tab w:val="left" w:pos="7020"/>
        </w:tabs>
      </w:pPr>
    </w:p>
    <w:sectPr w:rsidR="00255D88" w:rsidSect="00826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84" w:rsidRDefault="006C3684" w:rsidP="00C67093">
      <w:r>
        <w:separator/>
      </w:r>
    </w:p>
  </w:endnote>
  <w:endnote w:type="continuationSeparator" w:id="0">
    <w:p w:rsidR="006C3684" w:rsidRDefault="006C3684" w:rsidP="00C6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84" w:rsidRDefault="006C3684" w:rsidP="00C67093">
      <w:r>
        <w:separator/>
      </w:r>
    </w:p>
  </w:footnote>
  <w:footnote w:type="continuationSeparator" w:id="0">
    <w:p w:rsidR="006C3684" w:rsidRDefault="006C3684" w:rsidP="00C6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376FF"/>
    <w:multiLevelType w:val="hybridMultilevel"/>
    <w:tmpl w:val="43765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18"/>
    <w:rsid w:val="00065E77"/>
    <w:rsid w:val="00095818"/>
    <w:rsid w:val="000F0FD2"/>
    <w:rsid w:val="00100933"/>
    <w:rsid w:val="00191AA9"/>
    <w:rsid w:val="001C5BBA"/>
    <w:rsid w:val="001F4E22"/>
    <w:rsid w:val="00255D88"/>
    <w:rsid w:val="00276261"/>
    <w:rsid w:val="00283EDC"/>
    <w:rsid w:val="00311F31"/>
    <w:rsid w:val="0033481A"/>
    <w:rsid w:val="003D47AE"/>
    <w:rsid w:val="004201CC"/>
    <w:rsid w:val="004A4772"/>
    <w:rsid w:val="004B7A9C"/>
    <w:rsid w:val="004C0F05"/>
    <w:rsid w:val="004D1BAD"/>
    <w:rsid w:val="004E5B63"/>
    <w:rsid w:val="005B18ED"/>
    <w:rsid w:val="00601291"/>
    <w:rsid w:val="00624515"/>
    <w:rsid w:val="00630932"/>
    <w:rsid w:val="006346E1"/>
    <w:rsid w:val="006427B1"/>
    <w:rsid w:val="0064741A"/>
    <w:rsid w:val="00666AFE"/>
    <w:rsid w:val="00671F89"/>
    <w:rsid w:val="006C3684"/>
    <w:rsid w:val="007131A1"/>
    <w:rsid w:val="00725AAF"/>
    <w:rsid w:val="007B3A2B"/>
    <w:rsid w:val="00803789"/>
    <w:rsid w:val="00826011"/>
    <w:rsid w:val="008D0F6C"/>
    <w:rsid w:val="00964607"/>
    <w:rsid w:val="00A14541"/>
    <w:rsid w:val="00A33D7F"/>
    <w:rsid w:val="00A765CB"/>
    <w:rsid w:val="00AC757D"/>
    <w:rsid w:val="00AC7A05"/>
    <w:rsid w:val="00C67093"/>
    <w:rsid w:val="00CA1A58"/>
    <w:rsid w:val="00CE5906"/>
    <w:rsid w:val="00CF1295"/>
    <w:rsid w:val="00D47791"/>
    <w:rsid w:val="00DE0117"/>
    <w:rsid w:val="00E0024F"/>
    <w:rsid w:val="00EC7DF4"/>
    <w:rsid w:val="00ED7DA1"/>
    <w:rsid w:val="00EE3EDE"/>
    <w:rsid w:val="00F042F8"/>
    <w:rsid w:val="00F434C8"/>
    <w:rsid w:val="00F70BA9"/>
    <w:rsid w:val="00FD1284"/>
    <w:rsid w:val="00FF0772"/>
    <w:rsid w:val="00FF4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245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670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09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255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D64B-E232-44A7-A376-10F85ED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VerSmorodSS</cp:lastModifiedBy>
  <cp:revision>36</cp:revision>
  <cp:lastPrinted>2021-02-01T09:50:00Z</cp:lastPrinted>
  <dcterms:created xsi:type="dcterms:W3CDTF">2017-02-07T09:38:00Z</dcterms:created>
  <dcterms:modified xsi:type="dcterms:W3CDTF">2021-02-02T08:25:00Z</dcterms:modified>
</cp:coreProperties>
</file>